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6E17" w:rsidRPr="005C6E17" w:rsidRDefault="005C6E17" w:rsidP="005C6E17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9.</w:t>
      </w:r>
      <w:r w:rsidRPr="005C6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39 IZSKATĪŠANA</w:t>
      </w:r>
    </w:p>
    <w:p w:rsidR="005C6E17" w:rsidRDefault="005C6E17" w:rsidP="005C6E1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Biedrība “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Ecological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Futur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6E17">
        <w:rPr>
          <w:rFonts w:ascii="Times New Roman" w:eastAsia="Times New Roman" w:hAnsi="Times New Roman" w:cs="Times New Roman"/>
          <w:b/>
          <w:sz w:val="24"/>
          <w:szCs w:val="24"/>
        </w:rPr>
        <w:t xml:space="preserve">Dzeramā ūdens </w:t>
      </w:r>
      <w:proofErr w:type="spellStart"/>
      <w:r w:rsidRPr="005C6E17">
        <w:rPr>
          <w:rFonts w:ascii="Times New Roman" w:eastAsia="Times New Roman" w:hAnsi="Times New Roman" w:cs="Times New Roman"/>
          <w:b/>
          <w:sz w:val="24"/>
          <w:szCs w:val="24"/>
        </w:rPr>
        <w:t>brīvkrāna</w:t>
      </w:r>
      <w:proofErr w:type="spellEnd"/>
      <w:r w:rsidRPr="005C6E17">
        <w:rPr>
          <w:rFonts w:ascii="Times New Roman" w:eastAsia="Times New Roman" w:hAnsi="Times New Roman" w:cs="Times New Roman"/>
          <w:b/>
          <w:sz w:val="24"/>
          <w:szCs w:val="24"/>
        </w:rPr>
        <w:t xml:space="preserve"> izveide pilsētas Centrālajā parkā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O.Kalpaka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iela 25A, Gulbene (kadastra apzīmējums: 50010010112), Gulbenes centrālais parks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4 600 EUR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biedrība ir reģistrēta Gulbenes novadā un zeme ir pašvaldības īpašums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tikko noslēdzies konkurss Gulbīšu parka labiekārtošanai, un šī projekta ietvaros arī ir plānots izstrādāt šādu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brīvkrānu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kā, kas atrodas netālu no šajā projektu pieteikumā norādītā parka, jāskatās kā tas sasaucas. Varbūt jāparedz šī krāna izveide Gulbīšu parkā, kur tas jau ir paredzēts.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tas īstenosies viena gada laikā.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izsaka viedokli, ka varētu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brīvkrānu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ēt norādītājā realizācijas vietā un pēc tam to pārcelt uz vietu, kur tas ir sākotnēji plānots otrajā parkā.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rosina nodot iedzīvotāju balsošanai, lai iedzīvotāji paši varētu izlemt, vai tas ir šobrīd un tieši šajā vietā aktuāli. 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5C6E17" w:rsidRPr="005C6E17" w:rsidRDefault="005C6E17" w:rsidP="005C6E1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E17" w:rsidRPr="005C6E17" w:rsidRDefault="005C6E17" w:rsidP="009829D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C6E17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biedrība “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Ecological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Future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” iesniegto projektu “Dzeramā ūdens </w:t>
      </w:r>
      <w:proofErr w:type="spellStart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>brīvkrāna</w:t>
      </w:r>
      <w:proofErr w:type="spellEnd"/>
      <w:r w:rsidRPr="005C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izveide pilsētas Centrālajā parkā”.</w:t>
      </w:r>
    </w:p>
    <w:p w:rsidR="009E6872" w:rsidRDefault="009E6872" w:rsidP="003111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F1F" w:rsidRDefault="00775F1F" w:rsidP="00306CAF">
      <w:r>
        <w:separator/>
      </w:r>
    </w:p>
  </w:endnote>
  <w:endnote w:type="continuationSeparator" w:id="0">
    <w:p w:rsidR="00775F1F" w:rsidRDefault="00775F1F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F1F" w:rsidRDefault="00775F1F" w:rsidP="00306CAF">
      <w:r>
        <w:separator/>
      </w:r>
    </w:p>
  </w:footnote>
  <w:footnote w:type="continuationSeparator" w:id="0">
    <w:p w:rsidR="00775F1F" w:rsidRDefault="00775F1F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6E17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1F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29D5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7E6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1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02T13:34:00Z</dcterms:created>
  <dcterms:modified xsi:type="dcterms:W3CDTF">2020-09-02T13:34:00Z</dcterms:modified>
</cp:coreProperties>
</file>